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EA" w:rsidRPr="004B31ED" w:rsidRDefault="002211EA" w:rsidP="002211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2211EA" w:rsidRPr="004B31ED" w:rsidRDefault="002211EA" w:rsidP="002211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2211EA" w:rsidRPr="004B31ED" w:rsidRDefault="002211EA" w:rsidP="002211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го правового акта: 2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6634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2020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211EA" w:rsidRPr="004B31ED" w:rsidRDefault="002211EA" w:rsidP="002211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07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211EA" w:rsidRPr="004B31ED" w:rsidRDefault="002211EA" w:rsidP="002211EA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2211EA" w:rsidRPr="004B31ED" w:rsidRDefault="002211EA" w:rsidP="002211EA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2211EA" w:rsidRPr="004B31ED" w:rsidRDefault="002211EA" w:rsidP="002211EA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2211EA" w:rsidRPr="00356148" w:rsidRDefault="002211EA" w:rsidP="002211EA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2211EA" w:rsidRDefault="002211EA" w:rsidP="002211EA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outlineLvl w:val="0"/>
        <w:rPr>
          <w:rFonts w:ascii="Times New Roman" w:hAnsi="Times New Roman"/>
          <w:b/>
          <w:sz w:val="28"/>
          <w:szCs w:val="28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5172D9" w:rsidRPr="002211EA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11E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2211EA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211E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2211EA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1E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2211EA" w:rsidRDefault="005172D9" w:rsidP="005172D9">
      <w:pPr>
        <w:pStyle w:val="ConsPlusTitle"/>
        <w:jc w:val="center"/>
        <w:rPr>
          <w:rFonts w:ascii="Times New Roman" w:hAnsi="Times New Roman"/>
          <w:b w:val="0"/>
        </w:rPr>
      </w:pPr>
      <w:r w:rsidRPr="002211EA">
        <w:rPr>
          <w:rFonts w:ascii="Times New Roman" w:hAnsi="Times New Roman"/>
          <w:b w:val="0"/>
        </w:rPr>
        <w:t>РАСПОРЯЖЕНИЕ</w:t>
      </w:r>
    </w:p>
    <w:p w:rsidR="005172D9" w:rsidRPr="002211EA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2211EA" w:rsidRDefault="004D7B43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11EA">
        <w:rPr>
          <w:rFonts w:ascii="Times New Roman" w:hAnsi="Times New Roman"/>
          <w:sz w:val="28"/>
          <w:szCs w:val="28"/>
        </w:rPr>
        <w:t xml:space="preserve"> </w:t>
      </w:r>
      <w:r w:rsidR="002211EA">
        <w:rPr>
          <w:rFonts w:ascii="Times New Roman" w:hAnsi="Times New Roman"/>
          <w:sz w:val="28"/>
          <w:szCs w:val="28"/>
        </w:rPr>
        <w:t>«___» __________</w:t>
      </w:r>
      <w:r w:rsidR="00852345" w:rsidRPr="002211EA">
        <w:rPr>
          <w:rFonts w:ascii="Times New Roman" w:hAnsi="Times New Roman"/>
          <w:sz w:val="28"/>
          <w:szCs w:val="28"/>
        </w:rPr>
        <w:t xml:space="preserve"> </w:t>
      </w:r>
      <w:r w:rsidR="004D1677" w:rsidRPr="002211EA">
        <w:rPr>
          <w:rFonts w:ascii="Times New Roman" w:hAnsi="Times New Roman"/>
          <w:sz w:val="28"/>
          <w:szCs w:val="28"/>
        </w:rPr>
        <w:t>2020</w:t>
      </w:r>
      <w:r w:rsidR="005172D9" w:rsidRPr="002211EA">
        <w:rPr>
          <w:rFonts w:ascii="Times New Roman" w:hAnsi="Times New Roman"/>
          <w:sz w:val="28"/>
          <w:szCs w:val="28"/>
        </w:rPr>
        <w:t xml:space="preserve"> года №</w:t>
      </w:r>
      <w:r w:rsidR="002211EA">
        <w:rPr>
          <w:rFonts w:ascii="Times New Roman" w:hAnsi="Times New Roman"/>
          <w:sz w:val="28"/>
          <w:szCs w:val="28"/>
        </w:rPr>
        <w:t>_____</w:t>
      </w:r>
    </w:p>
    <w:p w:rsidR="005172D9" w:rsidRPr="002211EA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EA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34D84" w:rsidRPr="002211EA" w:rsidRDefault="00C34D8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СД МО Чертаново Центральное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602B9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602B9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F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 мая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9 года № 02-09Р «Об утверждении </w:t>
      </w:r>
      <w:hyperlink r:id="rId10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602B9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0BB" w:rsidRDefault="00C100BB" w:rsidP="00602B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2 изложить в следующей редакции:</w:t>
      </w:r>
    </w:p>
    <w:p w:rsidR="00C100BB" w:rsidRPr="00C100BB" w:rsidRDefault="00C100BB" w:rsidP="00602B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ормативы, применяемые при расчете затрат на работы по обслуживанию стендов</w:t>
      </w:r>
      <w:r w:rsidR="00D0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1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3571"/>
        <w:gridCol w:w="2099"/>
      </w:tblGrid>
      <w:tr w:rsidR="00C100BB" w:rsidRPr="00C100BB" w:rsidTr="00C100BB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(не более), рублей</w:t>
            </w:r>
          </w:p>
        </w:tc>
      </w:tr>
      <w:tr w:rsidR="00C100BB" w:rsidRPr="00C100BB" w:rsidTr="00C100BB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B" w:rsidRPr="00C100BB" w:rsidRDefault="00C100BB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ые антивандальные информационные стенды на опор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более 70 000,00 руб. в год</w:t>
            </w:r>
          </w:p>
        </w:tc>
      </w:tr>
      <w:tr w:rsidR="00C100BB" w:rsidRPr="00C100BB" w:rsidTr="00C100BB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00BB" w:rsidRPr="00C100BB" w:rsidRDefault="00C100BB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арманов из ПЭТ формата А4, А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 из фактической потребности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BB" w:rsidRPr="00C100BB" w:rsidRDefault="00C100BB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00BB" w:rsidRDefault="00C100BB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4C" w:rsidRDefault="00C100BB" w:rsidP="00CD064C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4 изложить в следующей редакции: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3949"/>
        <w:gridCol w:w="2555"/>
        <w:gridCol w:w="437"/>
        <w:gridCol w:w="2400"/>
        <w:gridCol w:w="234"/>
      </w:tblGrid>
      <w:tr w:rsidR="00DB7995" w:rsidRPr="00CD064C" w:rsidTr="00BB541D">
        <w:trPr>
          <w:gridAfter w:val="1"/>
          <w:wAfter w:w="234" w:type="dxa"/>
          <w:trHeight w:val="945"/>
        </w:trPr>
        <w:tc>
          <w:tcPr>
            <w:tcW w:w="9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95" w:rsidRPr="00CD064C" w:rsidRDefault="00C100BB" w:rsidP="00BB541D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истем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ирус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й ПК </w:t>
            </w:r>
          </w:p>
        </w:tc>
      </w:tr>
      <w:tr w:rsidR="00DB7995" w:rsidRPr="00CD064C" w:rsidTr="00BB541D">
        <w:trPr>
          <w:trHeight w:val="72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информационных услуг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Б ЭКСПЕРТ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30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Б Мастер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720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онентское обслуживание в системе ЭДО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ком-Спринтер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1 года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945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исключительная лицензия на использование БД ЭС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финансы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1 года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 доступа на аппарат Совета депутатов</w:t>
            </w:r>
          </w:p>
        </w:tc>
      </w:tr>
      <w:tr w:rsidR="00DB7995" w:rsidRPr="00CD064C" w:rsidTr="00BB541D">
        <w:trPr>
          <w:trHeight w:val="401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ЦП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ической потребности</w:t>
            </w:r>
          </w:p>
        </w:tc>
      </w:tr>
      <w:tr w:rsidR="00DB7995" w:rsidRPr="00CD064C" w:rsidTr="00BB541D">
        <w:trPr>
          <w:trHeight w:val="401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DB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Microsoft Office</w:t>
            </w:r>
          </w:p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Default="00CD064C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</w:t>
            </w:r>
          </w:p>
          <w:p w:rsidR="00BB541D" w:rsidRPr="00CD064C" w:rsidRDefault="00BB541D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й ПК</w:t>
            </w:r>
          </w:p>
        </w:tc>
      </w:tr>
      <w:tr w:rsidR="00DB7995" w:rsidRPr="00CD064C" w:rsidTr="00BB541D">
        <w:trPr>
          <w:trHeight w:val="401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Pr="00CD064C" w:rsidRDefault="00DB7995" w:rsidP="00DB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Microsoft Windows 10 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995" w:rsidRDefault="00CD064C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ицензия</w:t>
            </w:r>
          </w:p>
          <w:p w:rsidR="00BB541D" w:rsidRPr="00CD064C" w:rsidRDefault="00BB541D" w:rsidP="00B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й ПК</w:t>
            </w:r>
          </w:p>
        </w:tc>
      </w:tr>
      <w:tr w:rsidR="00DB7995" w:rsidRPr="00CD064C" w:rsidTr="00BB541D">
        <w:trPr>
          <w:trHeight w:val="1301"/>
        </w:trPr>
        <w:tc>
          <w:tcPr>
            <w:tcW w:w="9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95" w:rsidRPr="00CD064C" w:rsidRDefault="00DB7995" w:rsidP="00BB541D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      </w:r>
            <w:r w:rsid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D064C" w:rsidRPr="00CD064C" w:rsidRDefault="00CD064C" w:rsidP="00602B9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995" w:rsidRPr="00CD064C" w:rsidRDefault="00DB7995" w:rsidP="00C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0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100BB" w:rsidRPr="00C1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D064C" w:rsidRPr="00C1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D064C" w:rsidRPr="00CD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6 изложить в следующей редакции:</w:t>
            </w:r>
          </w:p>
        </w:tc>
      </w:tr>
      <w:tr w:rsidR="00DB7995" w:rsidRPr="00CD064C" w:rsidTr="00BB541D">
        <w:trPr>
          <w:gridAfter w:val="1"/>
          <w:wAfter w:w="234" w:type="dxa"/>
          <w:trHeight w:val="945"/>
        </w:trPr>
        <w:tc>
          <w:tcPr>
            <w:tcW w:w="9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95" w:rsidRPr="00CD064C" w:rsidRDefault="00602B93" w:rsidP="00651A85">
            <w:pPr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DB7995" w:rsidRPr="00CD064C" w:rsidTr="00BB541D">
        <w:trPr>
          <w:gridAfter w:val="1"/>
          <w:wAfter w:w="234" w:type="dxa"/>
          <w:trHeight w:val="67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иобретения, не более рублей</w:t>
            </w:r>
          </w:p>
        </w:tc>
      </w:tr>
      <w:tr w:rsidR="00DB7995" w:rsidRPr="00CD064C" w:rsidTr="00BB541D">
        <w:trPr>
          <w:gridAfter w:val="1"/>
          <w:wAfter w:w="234" w:type="dxa"/>
          <w:trHeight w:val="123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ер </w:t>
            </w:r>
            <w:r w:rsidR="00E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ридж тип МР С2503 черный, желтый, малиновый, голубо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7995" w:rsidRPr="00CD064C" w:rsidTr="00BB541D">
        <w:trPr>
          <w:gridAfter w:val="1"/>
          <w:wAfter w:w="234" w:type="dxa"/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фильтр, удлинитель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00,00</w:t>
            </w:r>
          </w:p>
        </w:tc>
      </w:tr>
      <w:tr w:rsidR="00DB7995" w:rsidRPr="00CD064C" w:rsidTr="00BB541D">
        <w:trPr>
          <w:gridAfter w:val="1"/>
          <w:wAfter w:w="234" w:type="dxa"/>
          <w:trHeight w:val="58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мышь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995" w:rsidRPr="00CD064C" w:rsidRDefault="00DB7995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7995" w:rsidRPr="00CD064C" w:rsidRDefault="00DB7995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DF" w:rsidRDefault="002329DF" w:rsidP="002329D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3 дополнить под</w:t>
      </w:r>
      <w:r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f0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417"/>
        <w:gridCol w:w="1210"/>
        <w:gridCol w:w="1909"/>
      </w:tblGrid>
      <w:tr w:rsidR="002329DF" w:rsidRPr="00B32BDC" w:rsidTr="00C22CC7">
        <w:tc>
          <w:tcPr>
            <w:tcW w:w="709" w:type="dxa"/>
          </w:tcPr>
          <w:p w:rsidR="002329DF" w:rsidRPr="002329DF" w:rsidRDefault="00BB541D" w:rsidP="0019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2329DF" w:rsidRPr="002329DF" w:rsidRDefault="002329DF" w:rsidP="002329DF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контактный </w:t>
            </w:r>
            <w:r w:rsidR="00C22CC7">
              <w:rPr>
                <w:rFonts w:ascii="Times New Roman" w:hAnsi="Times New Roman" w:cs="Times New Roman"/>
                <w:sz w:val="28"/>
                <w:szCs w:val="28"/>
              </w:rPr>
              <w:t xml:space="preserve">инфракр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992" w:type="dxa"/>
          </w:tcPr>
          <w:p w:rsidR="002329DF" w:rsidRPr="002329DF" w:rsidRDefault="002329DF" w:rsidP="0019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329DF" w:rsidRPr="002329DF" w:rsidRDefault="002329DF" w:rsidP="0019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10" w:type="dxa"/>
          </w:tcPr>
          <w:p w:rsidR="002329DF" w:rsidRPr="002329DF" w:rsidRDefault="002329DF" w:rsidP="00195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09" w:type="dxa"/>
          </w:tcPr>
          <w:p w:rsidR="002329DF" w:rsidRPr="002329DF" w:rsidRDefault="002329DF" w:rsidP="0019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9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2329DF" w:rsidRPr="00CD064C" w:rsidRDefault="002329DF" w:rsidP="002329D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8" w:rsidRPr="00CD064C" w:rsidRDefault="002329DF" w:rsidP="00602B9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24FDA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524FDA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493E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9493E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B5164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</w:t>
      </w:r>
      <w:r w:rsidR="00852345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</w:t>
      </w:r>
      <w:r w:rsidR="00C9493E" w:rsidRPr="00CD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164" w:rsidRPr="00CD064C" w:rsidRDefault="007948A9" w:rsidP="00602B93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5</w:t>
      </w:r>
      <w:r w:rsidR="002B5164" w:rsidRPr="00CD064C">
        <w:rPr>
          <w:rFonts w:ascii="Times New Roman" w:hAnsi="Times New Roman"/>
          <w:sz w:val="28"/>
          <w:szCs w:val="28"/>
        </w:rPr>
        <w:t xml:space="preserve">. Нормативы </w:t>
      </w:r>
      <w:r w:rsidR="00852345" w:rsidRPr="00CD064C">
        <w:rPr>
          <w:rFonts w:ascii="Times New Roman" w:hAnsi="Times New Roman"/>
          <w:sz w:val="28"/>
          <w:szCs w:val="28"/>
        </w:rPr>
        <w:t>на сувенирную продукцию, не предназначенную для дальнейшей перепродаж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1843"/>
      </w:tblGrid>
      <w:tr w:rsidR="004C4ABF" w:rsidRPr="00CD064C" w:rsidTr="00CD064C">
        <w:trPr>
          <w:trHeight w:val="14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BF" w:rsidRPr="00CD064C" w:rsidRDefault="004C4ABF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BF" w:rsidRPr="00CD064C" w:rsidRDefault="004C4ABF" w:rsidP="000E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BF" w:rsidRPr="00CD064C" w:rsidRDefault="004C4ABF" w:rsidP="000E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за ед. в руб., не более</w:t>
            </w:r>
            <w:r w:rsidR="00C1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C4ABF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ABF" w:rsidRPr="00CD064C" w:rsidRDefault="004C4ABF" w:rsidP="004C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униципального округа Чертаново Центр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BF" w:rsidRPr="00CD064C" w:rsidRDefault="00C100BB" w:rsidP="007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A1F80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ется, исходя из фактической потре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BF" w:rsidRPr="00CD064C" w:rsidRDefault="00EA1F80" w:rsidP="00DB7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B7995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C4ABF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4C4ABF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ABF" w:rsidRPr="00CD064C" w:rsidRDefault="004C4ABF" w:rsidP="004C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Папка для грам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ABF" w:rsidRPr="00CD064C" w:rsidRDefault="007948A9" w:rsidP="007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ется, исходя из фактической потре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BF" w:rsidRPr="00CD064C" w:rsidRDefault="00DB7995" w:rsidP="004C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A1F80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EA1F80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E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Удостоверение «Почетный житель муниципального округа Чертаново Центрально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C22CC7">
            <w:pPr>
              <w:rPr>
                <w:sz w:val="28"/>
                <w:szCs w:val="28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</w:t>
            </w:r>
            <w:r w:rsidR="00BB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0" w:rsidRPr="00CD064C" w:rsidRDefault="00DB7995" w:rsidP="00DB7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EA1F80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E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Нагрудный знак «Почетный житель муниципального округа Чертаново Центр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C22CC7">
            <w:pPr>
              <w:rPr>
                <w:sz w:val="28"/>
                <w:szCs w:val="28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 </w:t>
            </w:r>
            <w:r w:rsidR="00BB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ц </w:t>
            </w:r>
            <w:r w:rsidR="00C22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0" w:rsidRPr="00CD064C" w:rsidRDefault="00EA1F80" w:rsidP="00EA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EA1F80" w:rsidRPr="00CD064C" w:rsidTr="00CD064C">
        <w:trPr>
          <w:trHeight w:val="5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E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4C">
              <w:rPr>
                <w:rFonts w:ascii="Times New Roman" w:hAnsi="Times New Roman" w:cs="Times New Roman"/>
                <w:sz w:val="28"/>
                <w:szCs w:val="28"/>
              </w:rPr>
              <w:t>Коробка для зна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1F80" w:rsidRPr="00CD064C" w:rsidRDefault="00EA1F80" w:rsidP="00C22CC7">
            <w:pPr>
              <w:rPr>
                <w:sz w:val="28"/>
                <w:szCs w:val="28"/>
              </w:rPr>
            </w:pPr>
            <w:r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80" w:rsidRPr="00CD064C" w:rsidRDefault="00C100BB" w:rsidP="00C1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A1F80" w:rsidRPr="00CD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4C4ABF" w:rsidRPr="00CD064C" w:rsidRDefault="004C4ABF" w:rsidP="002B51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49E7" w:rsidRPr="0010262B" w:rsidRDefault="00C808A8" w:rsidP="00602B9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Default="00C9493E" w:rsidP="00602B93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71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.</w:t>
      </w:r>
    </w:p>
    <w:p w:rsidR="004F7903" w:rsidRDefault="004F7903" w:rsidP="00602B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852345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О.Ф. Мальцева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BB541D">
      <w:pgSz w:w="11900" w:h="16800"/>
      <w:pgMar w:top="1135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0AC0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E091F"/>
    <w:rsid w:val="001E1139"/>
    <w:rsid w:val="001F3D3F"/>
    <w:rsid w:val="002211EA"/>
    <w:rsid w:val="002329D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303351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0D14"/>
    <w:rsid w:val="004B31ED"/>
    <w:rsid w:val="004B4E76"/>
    <w:rsid w:val="004B7C8B"/>
    <w:rsid w:val="004C4ABF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02B93"/>
    <w:rsid w:val="0063539D"/>
    <w:rsid w:val="0063768C"/>
    <w:rsid w:val="006376AD"/>
    <w:rsid w:val="00651A85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12A8"/>
    <w:rsid w:val="00714C24"/>
    <w:rsid w:val="00716063"/>
    <w:rsid w:val="007253B3"/>
    <w:rsid w:val="0073332B"/>
    <w:rsid w:val="00743BA6"/>
    <w:rsid w:val="00755E04"/>
    <w:rsid w:val="0076133C"/>
    <w:rsid w:val="007712E8"/>
    <w:rsid w:val="007948A9"/>
    <w:rsid w:val="007B0D37"/>
    <w:rsid w:val="007B4685"/>
    <w:rsid w:val="007B56CD"/>
    <w:rsid w:val="00811A77"/>
    <w:rsid w:val="00822FEE"/>
    <w:rsid w:val="00845F06"/>
    <w:rsid w:val="00852345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110"/>
    <w:rsid w:val="00B80E44"/>
    <w:rsid w:val="00B812E0"/>
    <w:rsid w:val="00B97A37"/>
    <w:rsid w:val="00BA1077"/>
    <w:rsid w:val="00BB3EDB"/>
    <w:rsid w:val="00BB541D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00BB"/>
    <w:rsid w:val="00C1341B"/>
    <w:rsid w:val="00C21D5C"/>
    <w:rsid w:val="00C22873"/>
    <w:rsid w:val="00C22CC7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064C"/>
    <w:rsid w:val="00CD662E"/>
    <w:rsid w:val="00CE6ADB"/>
    <w:rsid w:val="00CF2644"/>
    <w:rsid w:val="00CF4DCA"/>
    <w:rsid w:val="00CF7DE4"/>
    <w:rsid w:val="00D0177B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B7995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0CA6"/>
    <w:rsid w:val="00E94056"/>
    <w:rsid w:val="00E9765E"/>
    <w:rsid w:val="00EA1F80"/>
    <w:rsid w:val="00EA3475"/>
    <w:rsid w:val="00EA4A93"/>
    <w:rsid w:val="00EB03F1"/>
    <w:rsid w:val="00EB68DB"/>
    <w:rsid w:val="00EC0270"/>
    <w:rsid w:val="00EC3EF5"/>
    <w:rsid w:val="00EC64FE"/>
    <w:rsid w:val="00ED3963"/>
    <w:rsid w:val="00EF4247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8112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261-8948-4A9D-8FF7-1692963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8</cp:revision>
  <cp:lastPrinted>2020-09-10T11:06:00Z</cp:lastPrinted>
  <dcterms:created xsi:type="dcterms:W3CDTF">2020-05-15T08:41:00Z</dcterms:created>
  <dcterms:modified xsi:type="dcterms:W3CDTF">2020-09-10T11:14:00Z</dcterms:modified>
</cp:coreProperties>
</file>